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61" w:rsidRPr="00A1782E" w:rsidRDefault="002E7B61" w:rsidP="00B25AC3">
      <w:pPr>
        <w:rPr>
          <w:rFonts w:ascii="Arial" w:hAnsi="Arial" w:cs="Arial"/>
          <w:b/>
          <w:color w:val="auto"/>
          <w:sz w:val="16"/>
          <w:szCs w:val="16"/>
        </w:rPr>
      </w:pPr>
      <w:bookmarkStart w:id="1" w:name="_GoBack"/>
      <w:bookmarkEnd w:id="1"/>
      <w:r w:rsidRPr="00A1782E">
        <w:rPr>
          <w:rFonts w:ascii="Arial" w:hAnsi="Arial" w:cs="Arial"/>
          <w:b/>
          <w:color w:val="auto"/>
          <w:sz w:val="16"/>
          <w:szCs w:val="16"/>
        </w:rPr>
        <w:t xml:space="preserve">Załącznik nr </w:t>
      </w:r>
      <w:r w:rsidR="00523977">
        <w:rPr>
          <w:rFonts w:ascii="Arial" w:hAnsi="Arial" w:cs="Arial"/>
          <w:b/>
          <w:color w:val="auto"/>
          <w:sz w:val="16"/>
          <w:szCs w:val="16"/>
        </w:rPr>
        <w:t>1</w:t>
      </w:r>
      <w:r w:rsidRPr="00A1782E">
        <w:rPr>
          <w:rFonts w:ascii="Arial" w:hAnsi="Arial" w:cs="Arial"/>
          <w:b/>
          <w:color w:val="auto"/>
          <w:sz w:val="16"/>
          <w:szCs w:val="16"/>
        </w:rPr>
        <w:t xml:space="preserve"> do regulaminu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WNIOSEK O PRZYZNANIE </w:t>
      </w:r>
      <w:r w:rsidR="00E307BE">
        <w:rPr>
          <w:rFonts w:ascii="Arial" w:hAnsi="Arial" w:cs="Arial"/>
          <w:b/>
          <w:color w:val="auto"/>
        </w:rPr>
        <w:t>DOFINANSOWANIA</w:t>
      </w:r>
      <w:r w:rsidRPr="00A1782E">
        <w:rPr>
          <w:rFonts w:ascii="Arial" w:hAnsi="Arial" w:cs="Arial"/>
          <w:b/>
          <w:color w:val="auto"/>
        </w:rPr>
        <w:t xml:space="preserve"> (W FORMIE </w:t>
      </w:r>
      <w:r w:rsidR="00E307BE">
        <w:rPr>
          <w:rFonts w:ascii="Arial" w:hAnsi="Arial" w:cs="Arial"/>
          <w:b/>
          <w:color w:val="auto"/>
        </w:rPr>
        <w:t>SUBWENCJI BADAWCZEJ</w:t>
      </w:r>
      <w:r w:rsidRPr="00A1782E">
        <w:rPr>
          <w:rFonts w:ascii="Arial" w:hAnsi="Arial" w:cs="Arial"/>
          <w:b/>
          <w:color w:val="auto"/>
        </w:rPr>
        <w:t xml:space="preserve">) </w:t>
      </w:r>
    </w:p>
    <w:p w:rsidR="00523977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DLA </w:t>
      </w:r>
      <w:r w:rsidR="00523977">
        <w:rPr>
          <w:rFonts w:ascii="Arial" w:hAnsi="Arial" w:cs="Arial"/>
          <w:b/>
          <w:color w:val="auto"/>
        </w:rPr>
        <w:t xml:space="preserve">KATEDRY </w:t>
      </w:r>
      <w:r w:rsidRPr="00A1782E">
        <w:rPr>
          <w:rFonts w:ascii="Arial" w:hAnsi="Arial" w:cs="Arial"/>
          <w:b/>
          <w:color w:val="auto"/>
        </w:rPr>
        <w:t xml:space="preserve">ZA WYSOKO PUNKTOWANE PUBLIKACJE NAUKOWE </w:t>
      </w:r>
      <w:r w:rsidR="00523977" w:rsidRPr="00A1782E">
        <w:rPr>
          <w:rFonts w:ascii="Arial" w:hAnsi="Arial" w:cs="Arial"/>
          <w:b/>
          <w:color w:val="auto"/>
        </w:rPr>
        <w:t xml:space="preserve">PRACOWNIKÓW WYDZIAŁU ARCHITEKTURY PK </w:t>
      </w:r>
    </w:p>
    <w:p w:rsidR="002E7B61" w:rsidRPr="00A1782E" w:rsidRDefault="002E7B61" w:rsidP="002E7B61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JEDNOAUTORSKIE I WIELOAUTORSKIE </w:t>
      </w:r>
    </w:p>
    <w:p w:rsidR="002E7B61" w:rsidRPr="00A1782E" w:rsidRDefault="002E7B61" w:rsidP="002E7B61">
      <w:pPr>
        <w:jc w:val="both"/>
        <w:rPr>
          <w:rFonts w:ascii="Arial" w:hAnsi="Arial" w:cs="Arial"/>
          <w:b/>
          <w:color w:val="auto"/>
        </w:rPr>
      </w:pP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Wnioskodawca:</w:t>
      </w:r>
    </w:p>
    <w:p w:rsidR="002E7B61" w:rsidRPr="00A1782E" w:rsidRDefault="002E7B61" w:rsidP="002E7B61">
      <w:pPr>
        <w:pStyle w:val="Akapitzlist"/>
        <w:ind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530C55">
      <w:pPr>
        <w:pStyle w:val="Akapitzlist"/>
        <w:spacing w:after="0" w:line="240" w:lineRule="auto"/>
        <w:ind w:left="0" w:right="423" w:firstLine="708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2E7B61" w:rsidRPr="00A1782E" w:rsidRDefault="002E7B61" w:rsidP="00530C55">
      <w:pPr>
        <w:pStyle w:val="Akapitzlist"/>
        <w:spacing w:after="0" w:line="240" w:lineRule="auto"/>
        <w:ind w:right="423"/>
        <w:jc w:val="both"/>
        <w:rPr>
          <w:rFonts w:ascii="Arial" w:hAnsi="Arial" w:cs="Arial"/>
          <w:sz w:val="20"/>
          <w:szCs w:val="20"/>
        </w:rPr>
      </w:pPr>
      <w:r w:rsidRPr="00A1782E">
        <w:rPr>
          <w:rFonts w:ascii="Arial" w:hAnsi="Arial" w:cs="Arial"/>
          <w:sz w:val="20"/>
          <w:szCs w:val="20"/>
        </w:rPr>
        <w:t xml:space="preserve">Imię i nazwisko autora/ współautora (stopień/tytuł naukowy) / Stanowisko / Katedra </w:t>
      </w: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p w:rsidR="002E7B61" w:rsidRPr="00A1782E" w:rsidRDefault="002E7B61" w:rsidP="002E7B61">
      <w:pPr>
        <w:pStyle w:val="Akapitzlist"/>
        <w:ind w:left="0" w:right="423"/>
        <w:jc w:val="both"/>
        <w:rPr>
          <w:rFonts w:ascii="Arial" w:hAnsi="Arial" w:cs="Arial"/>
          <w:sz w:val="20"/>
          <w:szCs w:val="20"/>
        </w:rPr>
      </w:pPr>
    </w:p>
    <w:tbl>
      <w:tblPr>
        <w:tblW w:w="142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685"/>
        <w:gridCol w:w="1418"/>
        <w:gridCol w:w="1843"/>
        <w:gridCol w:w="1843"/>
        <w:gridCol w:w="1559"/>
        <w:gridCol w:w="1446"/>
        <w:gridCol w:w="1672"/>
      </w:tblGrid>
      <w:tr w:rsidR="004E76C0" w:rsidRPr="00A1782E" w:rsidTr="00D265E1">
        <w:trPr>
          <w:trHeight w:val="1807"/>
        </w:trPr>
        <w:tc>
          <w:tcPr>
            <w:tcW w:w="822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B61" w:rsidRPr="00A1782E" w:rsidRDefault="002E7B61" w:rsidP="006826BF">
            <w:pPr>
              <w:pStyle w:val="Akapitzlist"/>
              <w:ind w:left="0" w:right="4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82E">
              <w:rPr>
                <w:rFonts w:ascii="Arial" w:hAnsi="Arial" w:cs="Arial"/>
                <w:sz w:val="20"/>
                <w:szCs w:val="20"/>
              </w:rPr>
              <w:t>Dane</w:t>
            </w:r>
            <w:r w:rsidR="00523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82E">
              <w:rPr>
                <w:rFonts w:ascii="Arial" w:hAnsi="Arial" w:cs="Arial"/>
                <w:sz w:val="20"/>
                <w:szCs w:val="20"/>
              </w:rPr>
              <w:t xml:space="preserve">bibliograficzne </w:t>
            </w:r>
            <w:r w:rsidR="00523977">
              <w:rPr>
                <w:rFonts w:ascii="Arial" w:hAnsi="Arial" w:cs="Arial"/>
                <w:sz w:val="20"/>
                <w:szCs w:val="20"/>
              </w:rPr>
              <w:t>(a</w:t>
            </w:r>
            <w:r w:rsidRPr="00A1782E">
              <w:rPr>
                <w:rFonts w:ascii="Arial" w:hAnsi="Arial" w:cs="Arial"/>
                <w:sz w:val="20"/>
                <w:szCs w:val="20"/>
              </w:rPr>
              <w:t>utor/autorzy, tytuł artykułu, tytuł czasopisma, oraz numer zeszytu czasopisma, rok wydania, data publikacji)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Wartość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publikacji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  <w:lang w:val="en-US"/>
              </w:rPr>
              <w:t>[Pu]</w:t>
            </w:r>
          </w:p>
        </w:tc>
        <w:tc>
          <w:tcPr>
            <w:tcW w:w="1843" w:type="dxa"/>
          </w:tcPr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Imię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nazwisko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>autora</w:t>
            </w:r>
            <w:proofErr w:type="spellEnd"/>
            <w:r w:rsidRPr="00A178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E7B61" w:rsidRPr="00A1782E" w:rsidRDefault="002E7B61" w:rsidP="006826BF">
            <w:pPr>
              <w:pStyle w:val="Tr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WA P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ci tzw</w:t>
            </w:r>
            <w:r w:rsidR="007406E0">
              <w:rPr>
                <w:rFonts w:ascii="Arial" w:hAnsi="Arial" w:cs="Arial"/>
                <w:color w:val="auto"/>
              </w:rPr>
              <w:t>.</w:t>
            </w:r>
            <w:r w:rsidRPr="00A1782E">
              <w:rPr>
                <w:rFonts w:ascii="Arial" w:hAnsi="Arial" w:cs="Arial"/>
                <w:color w:val="auto"/>
              </w:rPr>
              <w:t xml:space="preserve"> slotów publikacyjnych przed publikacją artykułu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ci tzw</w:t>
            </w:r>
            <w:r w:rsidR="007406E0">
              <w:rPr>
                <w:rFonts w:ascii="Arial" w:hAnsi="Arial" w:cs="Arial"/>
                <w:color w:val="auto"/>
              </w:rPr>
              <w:t>.</w:t>
            </w:r>
            <w:r w:rsidRPr="00A1782E">
              <w:rPr>
                <w:rFonts w:ascii="Arial" w:hAnsi="Arial" w:cs="Arial"/>
                <w:color w:val="auto"/>
              </w:rPr>
              <w:t xml:space="preserve"> slotów publikacyjnych po publikacji artykułu 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46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  <w:tc>
          <w:tcPr>
            <w:tcW w:w="1672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Kwota </w:t>
            </w:r>
            <w:r w:rsidR="00523977">
              <w:rPr>
                <w:rFonts w:ascii="Arial" w:hAnsi="Arial" w:cs="Arial"/>
                <w:color w:val="auto"/>
              </w:rPr>
              <w:t>dofinansowania</w:t>
            </w:r>
          </w:p>
        </w:tc>
      </w:tr>
      <w:tr w:rsidR="004E76C0" w:rsidRPr="00A1782E" w:rsidTr="00D265E1">
        <w:trPr>
          <w:trHeight w:val="586"/>
        </w:trPr>
        <w:tc>
          <w:tcPr>
            <w:tcW w:w="822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46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E7B61" w:rsidRPr="00A1782E" w:rsidTr="00D265E1">
        <w:trPr>
          <w:trHeight w:val="586"/>
        </w:trPr>
        <w:tc>
          <w:tcPr>
            <w:tcW w:w="822" w:type="dxa"/>
            <w:shd w:val="clear" w:color="auto" w:fill="auto"/>
            <w:vAlign w:val="center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46" w:type="dxa"/>
            <w:shd w:val="clear" w:color="auto" w:fill="auto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</w:tcPr>
          <w:p w:rsidR="002E7B61" w:rsidRPr="00A1782E" w:rsidRDefault="002E7B61" w:rsidP="006826B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2E7B61" w:rsidRPr="00A1782E" w:rsidRDefault="002E7B61" w:rsidP="002E7B61">
      <w:pPr>
        <w:ind w:left="851" w:hanging="851"/>
        <w:jc w:val="center"/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ind w:left="851" w:hanging="851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Oświadczam, że złożyłem/łam oświadczenie, o którym mowa w art. 265 ust. 13 ustawy i  zostałem/łam  zaliczony/a  do liczby N w dyscyplinie naukowej Architektura i Urbanistyka, a tematyka publikacji jest merytorycznie związana z badaniami naukowymi lub pracami rozwojowymi, prowadzonymi w Wydziale Architektury PK  w ramach tej dyscypliny.</w:t>
      </w:r>
    </w:p>
    <w:p w:rsidR="002E7B61" w:rsidRPr="00A1782E" w:rsidRDefault="002E7B61" w:rsidP="002E7B61">
      <w:pPr>
        <w:rPr>
          <w:rFonts w:ascii="Arial" w:hAnsi="Arial" w:cs="Arial"/>
          <w:color w:val="auto"/>
        </w:rPr>
      </w:pPr>
    </w:p>
    <w:p w:rsidR="002E7B61" w:rsidRPr="00A1782E" w:rsidRDefault="002E7B61" w:rsidP="002E7B61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:rsidR="002E7B61" w:rsidRPr="00A1782E" w:rsidRDefault="002E7B61" w:rsidP="002E7B61">
      <w:pPr>
        <w:ind w:left="424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 wnioskodawcy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Podpis Kierownika Katedry </w:t>
      </w:r>
    </w:p>
    <w:p w:rsidR="002E7B61" w:rsidRPr="00553AE0" w:rsidRDefault="002E7B61" w:rsidP="002E7B61">
      <w:pPr>
        <w:ind w:firstLine="708"/>
        <w:rPr>
          <w:rFonts w:ascii="Arial" w:hAnsi="Arial" w:cs="Arial"/>
          <w:b/>
          <w:color w:val="auto"/>
        </w:rPr>
      </w:pPr>
      <w:r w:rsidRPr="00553AE0">
        <w:rPr>
          <w:rFonts w:ascii="Arial" w:hAnsi="Arial" w:cs="Arial"/>
          <w:b/>
          <w:color w:val="auto"/>
        </w:rPr>
        <w:t xml:space="preserve">Załączniki: </w:t>
      </w:r>
    </w:p>
    <w:p w:rsidR="002E7B61" w:rsidRPr="00553AE0" w:rsidRDefault="002E7B61" w:rsidP="002E7B6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3AE0">
        <w:rPr>
          <w:rFonts w:ascii="Arial" w:hAnsi="Arial" w:cs="Arial"/>
          <w:b/>
          <w:sz w:val="20"/>
          <w:szCs w:val="20"/>
        </w:rPr>
        <w:t xml:space="preserve">Wydruk/i z bazy </w:t>
      </w:r>
      <w:proofErr w:type="spellStart"/>
      <w:r w:rsidR="00FA477F" w:rsidRPr="00553AE0">
        <w:rPr>
          <w:rFonts w:ascii="Arial" w:hAnsi="Arial" w:cs="Arial"/>
          <w:b/>
          <w:sz w:val="20"/>
          <w:szCs w:val="20"/>
        </w:rPr>
        <w:t>Cris</w:t>
      </w:r>
      <w:proofErr w:type="spellEnd"/>
      <w:r w:rsidR="00FA477F" w:rsidRPr="00553AE0">
        <w:rPr>
          <w:rFonts w:ascii="Arial" w:hAnsi="Arial" w:cs="Arial"/>
          <w:b/>
          <w:sz w:val="20"/>
          <w:szCs w:val="20"/>
        </w:rPr>
        <w:t xml:space="preserve"> PK</w:t>
      </w:r>
    </w:p>
    <w:p w:rsidR="002E7B61" w:rsidRPr="00A1782E" w:rsidRDefault="002E7B61" w:rsidP="002E7B6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8C02B5" w:rsidRPr="00A1782E" w:rsidRDefault="008C02B5" w:rsidP="00FD1DFD">
      <w:pPr>
        <w:rPr>
          <w:rFonts w:ascii="Arial" w:hAnsi="Arial" w:cs="Arial"/>
          <w:b/>
          <w:color w:val="auto"/>
          <w:sz w:val="16"/>
          <w:szCs w:val="16"/>
        </w:rPr>
      </w:pPr>
    </w:p>
    <w:p w:rsidR="008C02B5" w:rsidRPr="00A1782E" w:rsidRDefault="008C02B5" w:rsidP="00FD1DFD">
      <w:pPr>
        <w:rPr>
          <w:rFonts w:ascii="Arial" w:hAnsi="Arial" w:cs="Arial"/>
          <w:b/>
          <w:color w:val="auto"/>
          <w:sz w:val="16"/>
          <w:szCs w:val="16"/>
        </w:rPr>
      </w:pPr>
    </w:p>
    <w:sectPr w:rsidR="008C02B5" w:rsidRPr="00A1782E" w:rsidSect="00E307BE">
      <w:headerReference w:type="default" r:id="rId8"/>
      <w:pgSz w:w="16838" w:h="11906" w:orient="landscape" w:code="9"/>
      <w:pgMar w:top="720" w:right="720" w:bottom="720" w:left="72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10" w:rsidRDefault="00676410" w:rsidP="002E7B61">
      <w:r>
        <w:separator/>
      </w:r>
    </w:p>
  </w:endnote>
  <w:endnote w:type="continuationSeparator" w:id="0">
    <w:p w:rsidR="00676410" w:rsidRDefault="00676410" w:rsidP="002E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10" w:rsidRDefault="00676410" w:rsidP="002E7B61">
      <w:bookmarkStart w:id="0" w:name="_Hlk165967201"/>
      <w:bookmarkEnd w:id="0"/>
      <w:r>
        <w:separator/>
      </w:r>
    </w:p>
  </w:footnote>
  <w:footnote w:type="continuationSeparator" w:id="0">
    <w:p w:rsidR="00676410" w:rsidRDefault="00676410" w:rsidP="002E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0C6" w:rsidRDefault="001800C6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5B29810E" wp14:editId="6248CA74">
          <wp:simplePos x="0" y="0"/>
          <wp:positionH relativeFrom="margin">
            <wp:posOffset>250825</wp:posOffset>
          </wp:positionH>
          <wp:positionV relativeFrom="paragraph">
            <wp:posOffset>45085</wp:posOffset>
          </wp:positionV>
          <wp:extent cx="2568575" cy="570230"/>
          <wp:effectExtent l="0" t="0" r="0" b="1270"/>
          <wp:wrapNone/>
          <wp:docPr id="14" name="Obraz 14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1D8BB236" wp14:editId="134094F1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00C6" w:rsidRPr="00D471A4" w:rsidRDefault="001800C6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1800C6" w:rsidRDefault="001800C6" w:rsidP="00467B95">
                          <w:pPr>
                            <w:widowControl w:val="0"/>
                          </w:pPr>
                        </w:p>
                        <w:p w:rsidR="001800C6" w:rsidRDefault="001800C6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BB2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1pt;margin-top:-37.9pt;width:59.7pt;height:83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rx9g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" filled="f" stroked="f" insetpen="t">
              <v:textbox inset="2.88pt,2.88pt,2.88pt,2.88pt">
                <w:txbxContent>
                  <w:p w:rsidR="001800C6" w:rsidRPr="00D471A4" w:rsidRDefault="001800C6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1800C6" w:rsidRDefault="001800C6" w:rsidP="00467B95">
                    <w:pPr>
                      <w:widowControl w:val="0"/>
                    </w:pPr>
                  </w:p>
                  <w:p w:rsidR="001800C6" w:rsidRDefault="001800C6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A01FB">
      <w:rPr>
        <w:noProof/>
      </w:rPr>
      <w:drawing>
        <wp:inline distT="0" distB="0" distL="0" distR="0" wp14:anchorId="083CD4D0" wp14:editId="20BCD926">
          <wp:extent cx="570230" cy="568325"/>
          <wp:effectExtent l="0" t="0" r="1270" b="317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</w:t>
    </w:r>
  </w:p>
  <w:p w:rsidR="001800C6" w:rsidRDefault="00180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999"/>
    <w:multiLevelType w:val="hybridMultilevel"/>
    <w:tmpl w:val="7DE8C1C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F76AA0"/>
    <w:multiLevelType w:val="hybridMultilevel"/>
    <w:tmpl w:val="190AFE48"/>
    <w:lvl w:ilvl="0" w:tplc="C48A791E"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6C6AD4"/>
    <w:multiLevelType w:val="hybridMultilevel"/>
    <w:tmpl w:val="3328E6E6"/>
    <w:lvl w:ilvl="0" w:tplc="34E826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81"/>
    <w:multiLevelType w:val="hybridMultilevel"/>
    <w:tmpl w:val="66E6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0AA7"/>
    <w:multiLevelType w:val="hybridMultilevel"/>
    <w:tmpl w:val="09B6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8A7"/>
    <w:multiLevelType w:val="hybridMultilevel"/>
    <w:tmpl w:val="8078D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926CF"/>
    <w:multiLevelType w:val="hybridMultilevel"/>
    <w:tmpl w:val="EF10B8B4"/>
    <w:lvl w:ilvl="0" w:tplc="4B2C55C6">
      <w:numFmt w:val="bullet"/>
      <w:lvlText w:val=""/>
      <w:lvlJc w:val="left"/>
      <w:pPr>
        <w:ind w:left="213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B955A7"/>
    <w:multiLevelType w:val="hybridMultilevel"/>
    <w:tmpl w:val="A8ECFA78"/>
    <w:lvl w:ilvl="0" w:tplc="F69EB15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04057B"/>
    <w:multiLevelType w:val="hybridMultilevel"/>
    <w:tmpl w:val="7BD05A98"/>
    <w:lvl w:ilvl="0" w:tplc="F34A2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6EA161E8"/>
    <w:multiLevelType w:val="hybridMultilevel"/>
    <w:tmpl w:val="9800B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06678"/>
    <w:multiLevelType w:val="hybridMultilevel"/>
    <w:tmpl w:val="AEEE9726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5F"/>
    <w:rsid w:val="00003990"/>
    <w:rsid w:val="00004006"/>
    <w:rsid w:val="000139CD"/>
    <w:rsid w:val="000341C8"/>
    <w:rsid w:val="00046954"/>
    <w:rsid w:val="0005372A"/>
    <w:rsid w:val="000571B1"/>
    <w:rsid w:val="0007295F"/>
    <w:rsid w:val="00096732"/>
    <w:rsid w:val="00097D93"/>
    <w:rsid w:val="000A01FB"/>
    <w:rsid w:val="000A27FF"/>
    <w:rsid w:val="000C07F7"/>
    <w:rsid w:val="000E20C2"/>
    <w:rsid w:val="000E24D6"/>
    <w:rsid w:val="00101956"/>
    <w:rsid w:val="00105D2E"/>
    <w:rsid w:val="00110C20"/>
    <w:rsid w:val="00133349"/>
    <w:rsid w:val="00166CDF"/>
    <w:rsid w:val="00177AF3"/>
    <w:rsid w:val="001800C6"/>
    <w:rsid w:val="0018785F"/>
    <w:rsid w:val="0019008A"/>
    <w:rsid w:val="00190D4F"/>
    <w:rsid w:val="001A1140"/>
    <w:rsid w:val="001A56DF"/>
    <w:rsid w:val="001B0EAF"/>
    <w:rsid w:val="001B6A7C"/>
    <w:rsid w:val="001D7F60"/>
    <w:rsid w:val="001E1FD2"/>
    <w:rsid w:val="001E2927"/>
    <w:rsid w:val="00200B74"/>
    <w:rsid w:val="00231C71"/>
    <w:rsid w:val="00237D4D"/>
    <w:rsid w:val="00256149"/>
    <w:rsid w:val="002860B7"/>
    <w:rsid w:val="00297759"/>
    <w:rsid w:val="002C051B"/>
    <w:rsid w:val="002C1D2D"/>
    <w:rsid w:val="002C55D8"/>
    <w:rsid w:val="002C68CE"/>
    <w:rsid w:val="002D3422"/>
    <w:rsid w:val="002D3D25"/>
    <w:rsid w:val="002D723D"/>
    <w:rsid w:val="002E7B61"/>
    <w:rsid w:val="0032476E"/>
    <w:rsid w:val="0032696C"/>
    <w:rsid w:val="00333B1B"/>
    <w:rsid w:val="003672EE"/>
    <w:rsid w:val="003773DA"/>
    <w:rsid w:val="003F1611"/>
    <w:rsid w:val="003F3ACD"/>
    <w:rsid w:val="00406901"/>
    <w:rsid w:val="004115F2"/>
    <w:rsid w:val="004129FE"/>
    <w:rsid w:val="004144FA"/>
    <w:rsid w:val="00422BBB"/>
    <w:rsid w:val="00435E14"/>
    <w:rsid w:val="004404F3"/>
    <w:rsid w:val="00442800"/>
    <w:rsid w:val="00444584"/>
    <w:rsid w:val="004525CA"/>
    <w:rsid w:val="004625A1"/>
    <w:rsid w:val="004814E7"/>
    <w:rsid w:val="00483938"/>
    <w:rsid w:val="004956A6"/>
    <w:rsid w:val="004B14AD"/>
    <w:rsid w:val="004D719B"/>
    <w:rsid w:val="004E76C0"/>
    <w:rsid w:val="00500D8D"/>
    <w:rsid w:val="00523977"/>
    <w:rsid w:val="00530C55"/>
    <w:rsid w:val="00530D13"/>
    <w:rsid w:val="005310C0"/>
    <w:rsid w:val="0055023A"/>
    <w:rsid w:val="00553AE0"/>
    <w:rsid w:val="005541A5"/>
    <w:rsid w:val="00571A25"/>
    <w:rsid w:val="005737BB"/>
    <w:rsid w:val="005749C5"/>
    <w:rsid w:val="005A084A"/>
    <w:rsid w:val="005B6C07"/>
    <w:rsid w:val="005B7258"/>
    <w:rsid w:val="005D6438"/>
    <w:rsid w:val="005E353D"/>
    <w:rsid w:val="005E7E9A"/>
    <w:rsid w:val="005F5B5F"/>
    <w:rsid w:val="00617DCD"/>
    <w:rsid w:val="006307BB"/>
    <w:rsid w:val="0063717F"/>
    <w:rsid w:val="00641C4F"/>
    <w:rsid w:val="006649B9"/>
    <w:rsid w:val="00676410"/>
    <w:rsid w:val="00697336"/>
    <w:rsid w:val="006A742B"/>
    <w:rsid w:val="006C4DFF"/>
    <w:rsid w:val="007075FF"/>
    <w:rsid w:val="0073036D"/>
    <w:rsid w:val="007406E0"/>
    <w:rsid w:val="00746B03"/>
    <w:rsid w:val="007621F4"/>
    <w:rsid w:val="0076594F"/>
    <w:rsid w:val="00772F59"/>
    <w:rsid w:val="00774434"/>
    <w:rsid w:val="007B3D15"/>
    <w:rsid w:val="007B48A2"/>
    <w:rsid w:val="007B7A34"/>
    <w:rsid w:val="007C5D62"/>
    <w:rsid w:val="007C7D79"/>
    <w:rsid w:val="007D4F0B"/>
    <w:rsid w:val="00815FBD"/>
    <w:rsid w:val="0082547C"/>
    <w:rsid w:val="008349C9"/>
    <w:rsid w:val="00843FDC"/>
    <w:rsid w:val="008558D8"/>
    <w:rsid w:val="0088227D"/>
    <w:rsid w:val="008904D3"/>
    <w:rsid w:val="008A25A7"/>
    <w:rsid w:val="008B3F89"/>
    <w:rsid w:val="008B7B3F"/>
    <w:rsid w:val="008C02B5"/>
    <w:rsid w:val="008C0760"/>
    <w:rsid w:val="008C53D5"/>
    <w:rsid w:val="008C57FB"/>
    <w:rsid w:val="008D358A"/>
    <w:rsid w:val="008F12F4"/>
    <w:rsid w:val="008F3E41"/>
    <w:rsid w:val="00912F9B"/>
    <w:rsid w:val="0093275C"/>
    <w:rsid w:val="009516B9"/>
    <w:rsid w:val="00965481"/>
    <w:rsid w:val="0098223A"/>
    <w:rsid w:val="009B52D8"/>
    <w:rsid w:val="009C370C"/>
    <w:rsid w:val="009C6131"/>
    <w:rsid w:val="009D2868"/>
    <w:rsid w:val="009E6691"/>
    <w:rsid w:val="009F1223"/>
    <w:rsid w:val="009F5CB1"/>
    <w:rsid w:val="00A06D53"/>
    <w:rsid w:val="00A1183E"/>
    <w:rsid w:val="00A1782E"/>
    <w:rsid w:val="00A3088E"/>
    <w:rsid w:val="00A34DF4"/>
    <w:rsid w:val="00A465D3"/>
    <w:rsid w:val="00A618F0"/>
    <w:rsid w:val="00A6511E"/>
    <w:rsid w:val="00A7590F"/>
    <w:rsid w:val="00A778C9"/>
    <w:rsid w:val="00AC1ED7"/>
    <w:rsid w:val="00AC2E41"/>
    <w:rsid w:val="00AC7D4B"/>
    <w:rsid w:val="00AD0FB2"/>
    <w:rsid w:val="00AF5287"/>
    <w:rsid w:val="00B076F6"/>
    <w:rsid w:val="00B25AC3"/>
    <w:rsid w:val="00B41266"/>
    <w:rsid w:val="00B427F1"/>
    <w:rsid w:val="00B5560C"/>
    <w:rsid w:val="00B56285"/>
    <w:rsid w:val="00B56360"/>
    <w:rsid w:val="00B72C97"/>
    <w:rsid w:val="00B80085"/>
    <w:rsid w:val="00B820B8"/>
    <w:rsid w:val="00B90E83"/>
    <w:rsid w:val="00B92898"/>
    <w:rsid w:val="00BA4B48"/>
    <w:rsid w:val="00BB1FC9"/>
    <w:rsid w:val="00BD4ED1"/>
    <w:rsid w:val="00BD6905"/>
    <w:rsid w:val="00BE7866"/>
    <w:rsid w:val="00BF0245"/>
    <w:rsid w:val="00BF0E75"/>
    <w:rsid w:val="00C1163D"/>
    <w:rsid w:val="00C21462"/>
    <w:rsid w:val="00C30CAA"/>
    <w:rsid w:val="00C5311B"/>
    <w:rsid w:val="00C558CF"/>
    <w:rsid w:val="00C630BB"/>
    <w:rsid w:val="00C709CB"/>
    <w:rsid w:val="00C75400"/>
    <w:rsid w:val="00C90C59"/>
    <w:rsid w:val="00CA0C09"/>
    <w:rsid w:val="00CB521C"/>
    <w:rsid w:val="00CC2FD3"/>
    <w:rsid w:val="00CC37B8"/>
    <w:rsid w:val="00CF72F7"/>
    <w:rsid w:val="00D14485"/>
    <w:rsid w:val="00D17636"/>
    <w:rsid w:val="00D25608"/>
    <w:rsid w:val="00D265E1"/>
    <w:rsid w:val="00D508FF"/>
    <w:rsid w:val="00D57D2C"/>
    <w:rsid w:val="00D76FEB"/>
    <w:rsid w:val="00D813BB"/>
    <w:rsid w:val="00D83E36"/>
    <w:rsid w:val="00DE1B6E"/>
    <w:rsid w:val="00DF2F47"/>
    <w:rsid w:val="00E1549A"/>
    <w:rsid w:val="00E307BE"/>
    <w:rsid w:val="00E418DC"/>
    <w:rsid w:val="00E4522E"/>
    <w:rsid w:val="00E61B8A"/>
    <w:rsid w:val="00E90C54"/>
    <w:rsid w:val="00EB54B9"/>
    <w:rsid w:val="00EB7BD4"/>
    <w:rsid w:val="00EC1151"/>
    <w:rsid w:val="00EC5F72"/>
    <w:rsid w:val="00EC75BA"/>
    <w:rsid w:val="00ED4AD4"/>
    <w:rsid w:val="00EE6F9D"/>
    <w:rsid w:val="00F030C5"/>
    <w:rsid w:val="00F134DE"/>
    <w:rsid w:val="00F30C88"/>
    <w:rsid w:val="00F44440"/>
    <w:rsid w:val="00F44BC9"/>
    <w:rsid w:val="00F7181A"/>
    <w:rsid w:val="00F94F2C"/>
    <w:rsid w:val="00F973E3"/>
    <w:rsid w:val="00FA477F"/>
    <w:rsid w:val="00FA635B"/>
    <w:rsid w:val="00FA63F5"/>
    <w:rsid w:val="00FA6AF6"/>
    <w:rsid w:val="00FD1DFD"/>
    <w:rsid w:val="00FD205D"/>
    <w:rsid w:val="00FE3B29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BFC2CFDB-3471-4F73-BDDF-0738EC0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/>
        <w:kern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F9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7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85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87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85F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18785F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8785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E7B6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B61"/>
    <w:rPr>
      <w:b/>
      <w:bCs/>
    </w:rPr>
  </w:style>
  <w:style w:type="paragraph" w:styleId="Akapitzlist">
    <w:name w:val="List Paragraph"/>
    <w:basedOn w:val="Normalny"/>
    <w:uiPriority w:val="34"/>
    <w:qFormat/>
    <w:rsid w:val="002E7B6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Tre">
    <w:name w:val="Treść"/>
    <w:rsid w:val="002E7B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kern w:val="0"/>
      <w:sz w:val="24"/>
      <w:szCs w:val="24"/>
      <w:u w:color="000000"/>
      <w:bdr w:val="nil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5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A7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5A7"/>
    <w:rPr>
      <w:vertAlign w:val="superscript"/>
    </w:rPr>
  </w:style>
  <w:style w:type="paragraph" w:customStyle="1" w:styleId="Default">
    <w:name w:val="Default"/>
    <w:rsid w:val="00133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8314-79AE-453B-BEB1-746891F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łabowska-Toczek</dc:creator>
  <cp:keywords/>
  <dc:description/>
  <cp:lastModifiedBy>Kinga Słabowska-Toczek</cp:lastModifiedBy>
  <cp:revision>2</cp:revision>
  <cp:lastPrinted>2024-04-30T08:59:00Z</cp:lastPrinted>
  <dcterms:created xsi:type="dcterms:W3CDTF">2026-06-02T08:09:00Z</dcterms:created>
  <dcterms:modified xsi:type="dcterms:W3CDTF">2026-06-02T08:09:00Z</dcterms:modified>
</cp:coreProperties>
</file>